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DC" w:rsidRDefault="00C10E9B" w:rsidP="00C10E9B">
      <w:pPr>
        <w:pStyle w:val="2"/>
        <w:rPr>
          <w:sz w:val="72"/>
          <w:szCs w:val="72"/>
        </w:rPr>
      </w:pPr>
      <w:r>
        <w:rPr>
          <w:sz w:val="72"/>
          <w:szCs w:val="72"/>
        </w:rPr>
        <w:t xml:space="preserve">   Сценарий праздника</w:t>
      </w:r>
    </w:p>
    <w:p w:rsidR="00C10E9B" w:rsidRDefault="00C10E9B" w:rsidP="00C10E9B">
      <w:pPr>
        <w:pStyle w:val="2"/>
        <w:rPr>
          <w:sz w:val="72"/>
          <w:szCs w:val="72"/>
        </w:rPr>
      </w:pPr>
      <w:r w:rsidRPr="00C10E9B">
        <w:rPr>
          <w:sz w:val="72"/>
          <w:szCs w:val="72"/>
        </w:rPr>
        <w:t>«Покорми птиц зимой»</w:t>
      </w:r>
    </w:p>
    <w:p w:rsidR="00C10E9B" w:rsidRPr="00C10E9B" w:rsidRDefault="00C10E9B" w:rsidP="00C10E9B"/>
    <w:p w:rsidR="00C10E9B" w:rsidRDefault="00C10E9B" w:rsidP="00C10E9B"/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Default="00C10E9B" w:rsidP="00C10E9B">
      <w:pPr>
        <w:ind w:firstLine="708"/>
      </w:pPr>
    </w:p>
    <w:p w:rsidR="00C10E9B" w:rsidRPr="00C10E9B" w:rsidRDefault="00C10E9B" w:rsidP="00C10E9B"/>
    <w:p w:rsidR="00C10E9B" w:rsidRPr="00C10E9B" w:rsidRDefault="00C10E9B" w:rsidP="00C10E9B"/>
    <w:p w:rsidR="00C10E9B" w:rsidRPr="00C10E9B" w:rsidRDefault="00C10E9B" w:rsidP="00C10E9B"/>
    <w:p w:rsidR="00C10E9B" w:rsidRDefault="00C10E9B" w:rsidP="00C10E9B"/>
    <w:p w:rsidR="00C10E9B" w:rsidRDefault="00C10E9B" w:rsidP="00C10E9B">
      <w:pPr>
        <w:tabs>
          <w:tab w:val="left" w:pos="536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Учитель: Голубович Г.И.</w:t>
      </w:r>
    </w:p>
    <w:p w:rsidR="00C10E9B" w:rsidRDefault="00C10E9B" w:rsidP="00C10E9B">
      <w:pPr>
        <w:tabs>
          <w:tab w:val="left" w:pos="5360"/>
        </w:tabs>
        <w:rPr>
          <w:sz w:val="28"/>
          <w:szCs w:val="28"/>
        </w:rPr>
      </w:pPr>
    </w:p>
    <w:p w:rsidR="00C10E9B" w:rsidRDefault="001958DD" w:rsidP="001958DD">
      <w:pPr>
        <w:rPr>
          <w:sz w:val="28"/>
          <w:szCs w:val="28"/>
        </w:rPr>
      </w:pPr>
      <w:r w:rsidRPr="00252636">
        <w:rPr>
          <w:rStyle w:val="20"/>
        </w:rPr>
        <w:lastRenderedPageBreak/>
        <w:t>Задачи:</w:t>
      </w:r>
      <w:r w:rsidRPr="001958DD">
        <w:t xml:space="preserve"> </w:t>
      </w:r>
      <w:r w:rsidR="00252636">
        <w:rPr>
          <w:sz w:val="28"/>
          <w:szCs w:val="28"/>
        </w:rPr>
        <w:t xml:space="preserve">задачами праздника является воспитание бережного отношения живой природе: научить ребят распознавать птиц, правильно ухаживать за птицами зимой, раскрыть значение птиц в природе и жизни человека: научить изготовлять кормушки разного типа. </w:t>
      </w: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  <w:r w:rsidRPr="00252636">
        <w:rPr>
          <w:rStyle w:val="20"/>
        </w:rPr>
        <w:t>Оборудование:</w:t>
      </w:r>
      <w:r>
        <w:rPr>
          <w:sz w:val="28"/>
          <w:szCs w:val="28"/>
        </w:rPr>
        <w:t xml:space="preserve"> картинки зимующих птиц (снегирь, голубь, сорока, дятел, вороб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разнообразные кормушки, плакат «Покормите птиц зимой».</w:t>
      </w: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1958DD">
      <w:pPr>
        <w:rPr>
          <w:sz w:val="28"/>
          <w:szCs w:val="28"/>
        </w:rPr>
      </w:pPr>
    </w:p>
    <w:p w:rsidR="00252636" w:rsidRDefault="00252636" w:rsidP="002526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252636">
        <w:rPr>
          <w:sz w:val="28"/>
          <w:szCs w:val="28"/>
        </w:rPr>
        <w:lastRenderedPageBreak/>
        <w:t xml:space="preserve">Уже </w:t>
      </w:r>
      <w:r>
        <w:rPr>
          <w:sz w:val="28"/>
          <w:szCs w:val="28"/>
        </w:rPr>
        <w:t xml:space="preserve">мороз гуляет </w:t>
      </w:r>
      <w:proofErr w:type="gramStart"/>
      <w:r>
        <w:rPr>
          <w:sz w:val="28"/>
          <w:szCs w:val="28"/>
        </w:rPr>
        <w:t>просторе</w:t>
      </w:r>
      <w:proofErr w:type="gramEnd"/>
      <w:r>
        <w:rPr>
          <w:sz w:val="28"/>
          <w:szCs w:val="28"/>
        </w:rPr>
        <w:t>,</w:t>
      </w:r>
    </w:p>
    <w:p w:rsidR="00252636" w:rsidRDefault="00252636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Уже мы встретились с зимой.</w:t>
      </w:r>
    </w:p>
    <w:p w:rsidR="00252636" w:rsidRDefault="00252636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далеке над Средиземным морем</w:t>
      </w:r>
    </w:p>
    <w:p w:rsidR="00252636" w:rsidRDefault="00252636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Грачи летят в Африку домой.</w:t>
      </w:r>
    </w:p>
    <w:p w:rsidR="00252636" w:rsidRDefault="0088037E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еют гнезда на ветвистых ивах</w:t>
      </w:r>
    </w:p>
    <w:p w:rsidR="0088037E" w:rsidRDefault="0088037E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самых дальних уголках земли.</w:t>
      </w:r>
    </w:p>
    <w:p w:rsidR="0088037E" w:rsidRDefault="0088037E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Ждут с нетерпеньем черных и красивых</w:t>
      </w:r>
    </w:p>
    <w:p w:rsidR="0088037E" w:rsidRDefault="0088037E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Неугомонных спутников весны.</w:t>
      </w:r>
    </w:p>
    <w:p w:rsidR="0088037E" w:rsidRDefault="0088037E" w:rsidP="00252636">
      <w:pPr>
        <w:pStyle w:val="a3"/>
        <w:rPr>
          <w:sz w:val="28"/>
          <w:szCs w:val="28"/>
        </w:rPr>
      </w:pPr>
      <w:r>
        <w:rPr>
          <w:sz w:val="28"/>
          <w:szCs w:val="28"/>
        </w:rPr>
        <w:t>(Звучит осенняя музыка.)</w:t>
      </w:r>
    </w:p>
    <w:p w:rsidR="0088037E" w:rsidRDefault="0088037E" w:rsidP="0088037E">
      <w:pPr>
        <w:rPr>
          <w:sz w:val="28"/>
          <w:szCs w:val="28"/>
        </w:rPr>
      </w:pPr>
      <w:r>
        <w:rPr>
          <w:sz w:val="28"/>
          <w:szCs w:val="28"/>
        </w:rPr>
        <w:t xml:space="preserve">      Уч. Сегодня, ребята, мы познакомимся с зимующими пернатыми друзьями. Узнаем, какую они приносят пользу сельскому хозяйству, людя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нужно подкармливать их зимой.</w:t>
      </w:r>
    </w:p>
    <w:p w:rsidR="0088037E" w:rsidRDefault="0088037E" w:rsidP="0088037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тицы есть всюду, и их очень мног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Краснодарском крае можно увидеть…. видов птиц. К ним относятся птицы оседлые, кочующ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ерелет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чующие перелетают на небольшие расстояния в поисках корм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перелетн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это главным образом насекомоядные, они улетают на зиму в теплые края в поисках птиц и для гнездования.</w:t>
      </w:r>
    </w:p>
    <w:p w:rsidR="005135F8" w:rsidRDefault="005135F8" w:rsidP="0088037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тицы, уничтожая несметное количество вредных насекомых и их личинок, являются лучшими помощниками в борьбе за урожай сельскохозяйственных культур.</w:t>
      </w:r>
    </w:p>
    <w:p w:rsidR="005135F8" w:rsidRDefault="005135F8" w:rsidP="005135F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пример, большая синица съедает за сутки столько насекомых, сколько весит са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семья большой синицы вылавливают за 2 недели до 10 тысяч насекомых: бабочек, гусениц, жуков и других вредителей сада и лес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нгерские садоводы считают, что привлечение на гнездование синиц освобождает сады от яблоневой плодожорки.</w:t>
      </w:r>
    </w:p>
    <w:p w:rsidR="005135F8" w:rsidRDefault="005135F8" w:rsidP="005135F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 очень часто ребята губят очень полезных птиц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бята, послушаем, о чем нам расскажут синицы:</w:t>
      </w:r>
    </w:p>
    <w:p w:rsidR="001D2232" w:rsidRDefault="005135F8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D2232">
        <w:rPr>
          <w:sz w:val="28"/>
          <w:szCs w:val="28"/>
        </w:rPr>
        <w:t>Прилетели 2 синицы, говорят:</w:t>
      </w:r>
    </w:p>
    <w:p w:rsidR="0088037E" w:rsidRDefault="001D2232" w:rsidP="001D2232">
      <w:pPr>
        <w:spacing w:after="0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>. Стряслась беда, прилетели мы сюда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Рассказать насчет рогатки.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Мы от птиц, мы делегатки.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 волнуются синички, говорят они с трудом,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Просят: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>. – Дайте нам водички, мы тогда в себя придем.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несли мы им водички.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Успокоились синички</w:t>
      </w:r>
    </w:p>
    <w:p w:rsidR="001D2232" w:rsidRDefault="001D2232" w:rsidP="001D2232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Говорит одна синичка.</w:t>
      </w:r>
    </w:p>
    <w:p w:rsidR="001D2232" w:rsidRDefault="001D2232" w:rsidP="001D223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в лесу у нас твориться?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Плачут птенчики в гнезде,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Помогите мне в беде: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Птенчик мой перепугался,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Он уже летал над лугом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Вился около гнезда</w:t>
      </w:r>
    </w:p>
    <w:p w:rsidR="001D2232" w:rsidRDefault="001D2232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 xml:space="preserve">А теперь всего боится </w:t>
      </w:r>
    </w:p>
    <w:p w:rsidR="00483BB0" w:rsidRDefault="001D2232" w:rsidP="001D2232">
      <w:pPr>
        <w:pStyle w:val="a3"/>
        <w:spacing w:after="0"/>
        <w:ind w:left="912"/>
        <w:rPr>
          <w:sz w:val="28"/>
          <w:szCs w:val="28"/>
        </w:rPr>
      </w:pPr>
      <w:r w:rsidRPr="001D2232">
        <w:rPr>
          <w:sz w:val="28"/>
          <w:szCs w:val="28"/>
        </w:rPr>
        <w:t xml:space="preserve"> </w:t>
      </w:r>
      <w:r w:rsidR="00483BB0">
        <w:rPr>
          <w:sz w:val="28"/>
          <w:szCs w:val="28"/>
        </w:rPr>
        <w:t>Даже гусениц не ест.</w:t>
      </w:r>
    </w:p>
    <w:p w:rsidR="00483BB0" w:rsidRDefault="00483BB0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Я хочу переселиться</w:t>
      </w:r>
    </w:p>
    <w:p w:rsidR="00483BB0" w:rsidRDefault="00483BB0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>Улететь из этих мест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хватается за голову и убегает)</w:t>
      </w:r>
    </w:p>
    <w:p w:rsidR="00483BB0" w:rsidRDefault="00483BB0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2.   Я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 xml:space="preserve"> есть юннаты,</w:t>
      </w:r>
    </w:p>
    <w:p w:rsidR="00483BB0" w:rsidRDefault="00483BB0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о у нас в лесу их нет.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Мальчик в майке полосатой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К нам является чуть свет.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Если этот мальчик снова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Вдруг появиться в лесу,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Я волнения такого-</w:t>
      </w:r>
    </w:p>
    <w:p w:rsidR="004F7EF5" w:rsidRDefault="004F7EF5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Не перенесу!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Тут у птиц мы разузнали,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Кто же этот мальчуган.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Оказало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это Алик.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Восьмилетний мальчуган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Это он в лесу украдкой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В малых птенчиков стрелял,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Вот он тут стоит с рогаткой</w:t>
      </w:r>
    </w:p>
    <w:p w:rsidR="009F79A8" w:rsidRDefault="009F79A8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Алик, ты себя узнал?</w:t>
      </w:r>
    </w:p>
    <w:p w:rsidR="009F79A8" w:rsidRDefault="009F79A8" w:rsidP="009F79A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рудно представить, какое количество вредных насекомых уничтожают птицы за один 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т почему охрана птиц, забота о них считается важным, полезным дел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наша задача, ребята,- привлечь пернатых друзей в сады, леса, на поля,  и организовать их охрану.</w:t>
      </w:r>
    </w:p>
    <w:p w:rsidR="00A046BB" w:rsidRDefault="00A046BB" w:rsidP="009F79A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 лето к нам прилетает очень много птиц, а осенью они улетают от н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мы встречаем птиц и зимой, они поселяются в наших садах, в лесу. В нашей местности зимуют синицы, снегири, голуби, сороки, воробьи (демонстрируют зимующих птиц).</w:t>
      </w:r>
    </w:p>
    <w:p w:rsidR="00A046BB" w:rsidRDefault="00A046BB" w:rsidP="009F79A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посмотрите на них и запомните их наз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и у нас зимую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теперь отгадайте загад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 ком идет речь?</w:t>
      </w:r>
    </w:p>
    <w:p w:rsidR="00A046BB" w:rsidRDefault="00A046BB" w:rsidP="009F79A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ероспинный</w:t>
      </w:r>
      <w:proofErr w:type="spellEnd"/>
      <w:r>
        <w:rPr>
          <w:sz w:val="28"/>
          <w:szCs w:val="28"/>
        </w:rPr>
        <w:t>, красногрудый,-</w:t>
      </w:r>
    </w:p>
    <w:p w:rsidR="00A046BB" w:rsidRDefault="00A046BB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зимних рощах обитает, </w:t>
      </w:r>
    </w:p>
    <w:p w:rsidR="00A046BB" w:rsidRDefault="00A046BB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е боится он простуды,</w:t>
      </w:r>
    </w:p>
    <w:p w:rsidR="00A046BB" w:rsidRDefault="00A046BB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 первым снегом прилетает…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негирь)</w:t>
      </w:r>
    </w:p>
    <w:p w:rsidR="00A046BB" w:rsidRDefault="00A046BB" w:rsidP="00A046BB">
      <w:pPr>
        <w:pStyle w:val="a3"/>
        <w:spacing w:after="0"/>
        <w:rPr>
          <w:sz w:val="28"/>
          <w:szCs w:val="28"/>
        </w:rPr>
      </w:pPr>
    </w:p>
    <w:p w:rsidR="00A046BB" w:rsidRDefault="00A046BB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 питаются снегири насекомыми и семенами растений.</w:t>
      </w:r>
    </w:p>
    <w:p w:rsidR="00A046BB" w:rsidRDefault="00A046BB" w:rsidP="00A046B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рок градусов мороза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се вокруг белым-бело.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ел снегирь на ветвь березы-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Красногрудому</w:t>
      </w:r>
      <w:proofErr w:type="gramEnd"/>
      <w:r>
        <w:rPr>
          <w:sz w:val="28"/>
          <w:szCs w:val="28"/>
        </w:rPr>
        <w:t xml:space="preserve"> тепло.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тойкий</w:t>
      </w:r>
      <w:proofErr w:type="gramEnd"/>
      <w:r>
        <w:rPr>
          <w:sz w:val="28"/>
          <w:szCs w:val="28"/>
        </w:rPr>
        <w:t>, стужам неподвластный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есней славит он зарю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proofErr w:type="gramStart"/>
      <w:r>
        <w:rPr>
          <w:sz w:val="28"/>
          <w:szCs w:val="28"/>
        </w:rPr>
        <w:t>не даром</w:t>
      </w:r>
      <w:proofErr w:type="gramEnd"/>
      <w:r>
        <w:rPr>
          <w:sz w:val="28"/>
          <w:szCs w:val="28"/>
        </w:rPr>
        <w:t xml:space="preserve"> галстук красный</w:t>
      </w:r>
    </w:p>
    <w:p w:rsidR="00D06DB8" w:rsidRDefault="00D06DB8" w:rsidP="00A046BB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ан</w:t>
      </w:r>
      <w:proofErr w:type="gramEnd"/>
      <w:r>
        <w:rPr>
          <w:sz w:val="28"/>
          <w:szCs w:val="28"/>
        </w:rPr>
        <w:t xml:space="preserve"> с рожденья снегирю.</w:t>
      </w:r>
    </w:p>
    <w:p w:rsidR="00D06DB8" w:rsidRDefault="00D06DB8" w:rsidP="00D06DB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ще раз посмотрите на эту птичку которая хотя и не боится трескучих морозов, но нуждается в подкорм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негири любят снегири крапив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готовлять крапиву лучше пока не осыпались семена и хранить в виде ве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имой веники развешивать на ветви деревьев.</w:t>
      </w:r>
    </w:p>
    <w:p w:rsidR="00D06DB8" w:rsidRDefault="00D06DB8" w:rsidP="00D06DB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юбят снегири и ягоды ряб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годы кладут в кормушку или развешивать на куст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ходятся по вкусу и хлебные крошки.</w:t>
      </w:r>
    </w:p>
    <w:p w:rsidR="00F762DE" w:rsidRDefault="00D06DB8" w:rsidP="00D06DB8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от птица </w:t>
      </w:r>
      <w:proofErr w:type="gramStart"/>
      <w:r>
        <w:rPr>
          <w:sz w:val="28"/>
          <w:szCs w:val="28"/>
        </w:rPr>
        <w:t xml:space="preserve">ведет оседлый образ </w:t>
      </w:r>
      <w:r w:rsidR="00F762DE">
        <w:rPr>
          <w:sz w:val="28"/>
          <w:szCs w:val="28"/>
        </w:rPr>
        <w:t>жизни живет</w:t>
      </w:r>
      <w:proofErr w:type="gramEnd"/>
      <w:r w:rsidR="00F762DE">
        <w:rPr>
          <w:sz w:val="28"/>
          <w:szCs w:val="28"/>
        </w:rPr>
        <w:t xml:space="preserve"> в лесу и зимой и летом.                    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яркой шапке пестрый дятел,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рольков, синиц приятель, 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арабанит в мертвый ствол: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Эй, компа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 стол!»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дбирайте для почина,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то жуков, а кто личинок,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лад разведан под корой,</w:t>
      </w:r>
    </w:p>
    <w:p w:rsidR="00F762DE" w:rsidRDefault="00F762DE" w:rsidP="00F762D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ткрывайте пир горой</w:t>
      </w:r>
      <w:proofErr w:type="gramStart"/>
      <w:r>
        <w:rPr>
          <w:sz w:val="28"/>
          <w:szCs w:val="28"/>
        </w:rPr>
        <w:t>.!</w:t>
      </w:r>
      <w:proofErr w:type="gramEnd"/>
    </w:p>
    <w:p w:rsidR="00F762DE" w:rsidRDefault="00F762DE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3.Дятел живет в лесу, питается личинками насекомых и семенами раст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смотрите на него и запомните.</w:t>
      </w:r>
    </w:p>
    <w:p w:rsidR="00B01991" w:rsidRDefault="00F762DE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4.Летом для всех птичек очень много кор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вот наступает зи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самое тяжелое время в жизни птиц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рма становиться ма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 они так доверчиво жмутся </w:t>
      </w:r>
      <w:r w:rsidR="00B01991">
        <w:rPr>
          <w:sz w:val="28"/>
          <w:szCs w:val="28"/>
        </w:rPr>
        <w:t>к жилью человека</w:t>
      </w:r>
      <w:proofErr w:type="gramStart"/>
      <w:r w:rsidR="00B01991">
        <w:rPr>
          <w:sz w:val="28"/>
          <w:szCs w:val="28"/>
        </w:rPr>
        <w:t>.</w:t>
      </w:r>
      <w:proofErr w:type="gramEnd"/>
      <w:r w:rsidR="00B01991">
        <w:rPr>
          <w:sz w:val="28"/>
          <w:szCs w:val="28"/>
        </w:rPr>
        <w:t xml:space="preserve"> Много их гибнет от снегопада, </w:t>
      </w:r>
      <w:r w:rsidR="00B01991">
        <w:rPr>
          <w:sz w:val="28"/>
          <w:szCs w:val="28"/>
        </w:rPr>
        <w:lastRenderedPageBreak/>
        <w:t xml:space="preserve">гололедицы, </w:t>
      </w:r>
      <w:proofErr w:type="spellStart"/>
      <w:r w:rsidR="00B01991">
        <w:rPr>
          <w:sz w:val="28"/>
          <w:szCs w:val="28"/>
        </w:rPr>
        <w:t>бескормилицы</w:t>
      </w:r>
      <w:proofErr w:type="spellEnd"/>
      <w:r w:rsidR="00B01991">
        <w:rPr>
          <w:sz w:val="28"/>
          <w:szCs w:val="28"/>
        </w:rPr>
        <w:t>. Лед или снег покрываются ветки деревьев, а на них в основном и питаются синицы и другие насекомоядные.</w:t>
      </w:r>
    </w:p>
    <w:p w:rsidR="00B01991" w:rsidRDefault="00B01991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5.Вместе с тем зимой аппетит у птиц повышается, т.к. для согревания требуется много тепла.</w:t>
      </w:r>
    </w:p>
    <w:p w:rsidR="003D19F8" w:rsidRDefault="00B01991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6.Наша задача, ребята,- своевременно позаботиться о птицах в это врем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имняя подкормка спасает многих из них от гиб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Их можно привлечь к своим дела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амять у них очень сильная, и дни и те же птицы могут посещать </w:t>
      </w:r>
      <w:r w:rsidR="003D19F8">
        <w:rPr>
          <w:sz w:val="28"/>
          <w:szCs w:val="28"/>
        </w:rPr>
        <w:t>кормушки из года в год</w:t>
      </w:r>
    </w:p>
    <w:p w:rsidR="003D19F8" w:rsidRDefault="003D19F8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7.подкармливать нужно регулярно, без перерывов, иначе многие уже привыкшие к месту птицы улетают навсег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гололедицы, в сильные мороз кормушка должна быть все время полной.</w:t>
      </w:r>
      <w:proofErr w:type="gramEnd"/>
    </w:p>
    <w:p w:rsidR="003D19F8" w:rsidRDefault="003D19F8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8.Столовая для птиц бывают разных типов: в виде полочек, ящичков и домиков. Наиболее прост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это дощечка с низкими бортиками и кормушками из бутылки. Посмотрите из (демонстрирует).</w:t>
      </w:r>
    </w:p>
    <w:p w:rsidR="00C26264" w:rsidRDefault="003D19F8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19.</w:t>
      </w:r>
      <w:r w:rsidR="00C26264">
        <w:rPr>
          <w:sz w:val="28"/>
          <w:szCs w:val="28"/>
        </w:rPr>
        <w:t>Чтобы птичек не отпугивал блеск бутылки, ее покрывают краской или клеем и посыпают кусочками коры или землей. Кормушки, обитые корой, быстрее привлекают внимание синицы</w:t>
      </w:r>
      <w:proofErr w:type="gramStart"/>
      <w:r w:rsidR="00C26264">
        <w:rPr>
          <w:sz w:val="28"/>
          <w:szCs w:val="28"/>
        </w:rPr>
        <w:t>.</w:t>
      </w:r>
      <w:proofErr w:type="gramEnd"/>
      <w:r w:rsidR="00C26264">
        <w:rPr>
          <w:sz w:val="28"/>
          <w:szCs w:val="28"/>
        </w:rPr>
        <w:t xml:space="preserve"> </w:t>
      </w:r>
      <w:r w:rsidR="002D2D8D">
        <w:rPr>
          <w:sz w:val="28"/>
          <w:szCs w:val="28"/>
        </w:rPr>
        <w:t>П</w:t>
      </w:r>
      <w:r w:rsidR="00C26264">
        <w:rPr>
          <w:sz w:val="28"/>
          <w:szCs w:val="28"/>
        </w:rPr>
        <w:t>олезно так же около них на снегу разбросать кусочки коры, мусор из дровяного сарая.</w:t>
      </w:r>
    </w:p>
    <w:p w:rsidR="003D19F8" w:rsidRDefault="00C26264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0.</w:t>
      </w:r>
      <w:r w:rsidR="00DE4EE2">
        <w:rPr>
          <w:sz w:val="28"/>
          <w:szCs w:val="28"/>
        </w:rPr>
        <w:t xml:space="preserve">Им же можно подкармливать зимой птиц? </w:t>
      </w:r>
      <w:proofErr w:type="gramStart"/>
      <w:r w:rsidR="00DE4EE2">
        <w:rPr>
          <w:sz w:val="28"/>
          <w:szCs w:val="28"/>
        </w:rPr>
        <w:t>Птицам можно давать подсолнечник, просо, овес, коноплю, арбузные и тыквенные семена; семена сорняков:</w:t>
      </w:r>
      <w:r>
        <w:rPr>
          <w:sz w:val="28"/>
          <w:szCs w:val="28"/>
        </w:rPr>
        <w:t xml:space="preserve"> </w:t>
      </w:r>
      <w:r w:rsidR="00DE4EE2">
        <w:rPr>
          <w:sz w:val="28"/>
          <w:szCs w:val="28"/>
        </w:rPr>
        <w:t xml:space="preserve">крапивы, конского </w:t>
      </w:r>
      <w:proofErr w:type="spellStart"/>
      <w:r w:rsidR="00DE4EE2">
        <w:rPr>
          <w:sz w:val="28"/>
          <w:szCs w:val="28"/>
        </w:rPr>
        <w:t>щавля</w:t>
      </w:r>
      <w:proofErr w:type="spellEnd"/>
      <w:r w:rsidR="00DE4EE2">
        <w:rPr>
          <w:sz w:val="28"/>
          <w:szCs w:val="28"/>
        </w:rPr>
        <w:t>, лебеды; ягоды рябины, калины, хлебные крошки, кусочки мяса и сала.</w:t>
      </w:r>
      <w:proofErr w:type="gramEnd"/>
    </w:p>
    <w:p w:rsidR="00DE4EE2" w:rsidRDefault="00DE4EE2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1.В результате подкормки птиц зимой значительно повышается их жизнедеятельность одновременно нужно вести наблюдения, чтобы выяснить, какие птицы и когда охотнее посещают кормушки, какой корм любят, какие птицы более голод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вы лучше узнаете мир пернатых друзей.  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2. Покормите птиц зимой!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усть со всех концов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 вам слетятся, как долгой,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тайки на крыльцо.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Сколько гибнет 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не счесть,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идеть тяжело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А ведь в нашем сердце есть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для птиц тепло.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риучите птиц в мороз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 своему окну,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Чтоб без песен не пришлось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Нам встречать весну.</w:t>
      </w:r>
    </w:p>
    <w:p w:rsidR="002D2D8D" w:rsidRDefault="002D2D8D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3. </w:t>
      </w:r>
      <w:r w:rsidR="00BA322B">
        <w:rPr>
          <w:sz w:val="28"/>
          <w:szCs w:val="28"/>
        </w:rPr>
        <w:t xml:space="preserve">Знает </w:t>
      </w:r>
      <w:proofErr w:type="gramStart"/>
      <w:r w:rsidR="00BA322B">
        <w:rPr>
          <w:sz w:val="28"/>
          <w:szCs w:val="28"/>
        </w:rPr>
        <w:t>птичка</w:t>
      </w:r>
      <w:proofErr w:type="gramEnd"/>
      <w:r w:rsidR="00BA322B">
        <w:rPr>
          <w:sz w:val="28"/>
          <w:szCs w:val="28"/>
        </w:rPr>
        <w:t xml:space="preserve"> где силиться,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оли прочь не гонит страх,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усть гнездиться, не боится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 наших рощах и садах!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тиц </w:t>
      </w:r>
      <w:proofErr w:type="gramStart"/>
      <w:r>
        <w:rPr>
          <w:sz w:val="28"/>
          <w:szCs w:val="28"/>
        </w:rPr>
        <w:t>перечь ребята станут</w:t>
      </w:r>
      <w:proofErr w:type="gramEnd"/>
      <w:r>
        <w:rPr>
          <w:sz w:val="28"/>
          <w:szCs w:val="28"/>
        </w:rPr>
        <w:t>,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Обеспечат гнезд охрану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В этом деле школьник 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надежда и пример.</w:t>
      </w:r>
    </w:p>
    <w:p w:rsidR="00BA322B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4. Ребята, а сейчас отгадайте загадки о зимующих птицах.</w:t>
      </w:r>
    </w:p>
    <w:p w:rsidR="00635823" w:rsidRDefault="00BA322B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5823">
        <w:rPr>
          <w:sz w:val="28"/>
          <w:szCs w:val="28"/>
        </w:rPr>
        <w:t xml:space="preserve">Какая птица </w:t>
      </w:r>
      <w:proofErr w:type="gramStart"/>
      <w:r w:rsidR="00635823">
        <w:rPr>
          <w:sz w:val="28"/>
          <w:szCs w:val="28"/>
        </w:rPr>
        <w:t>ночует</w:t>
      </w:r>
      <w:proofErr w:type="gramEnd"/>
      <w:r w:rsidR="00635823">
        <w:rPr>
          <w:sz w:val="28"/>
          <w:szCs w:val="28"/>
        </w:rPr>
        <w:t xml:space="preserve"> зарывшись в снег?...(белая куропатка)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акая птица выводит птенцов даже зимой</w:t>
      </w:r>
      <w:proofErr w:type="gramStart"/>
      <w:r>
        <w:rPr>
          <w:sz w:val="28"/>
          <w:szCs w:val="28"/>
        </w:rPr>
        <w:t>?....(</w:t>
      </w:r>
      <w:proofErr w:type="gramEnd"/>
      <w:r>
        <w:rPr>
          <w:sz w:val="28"/>
          <w:szCs w:val="28"/>
        </w:rPr>
        <w:t>клест)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У какой птицы снежное имя</w:t>
      </w:r>
      <w:proofErr w:type="gramStart"/>
      <w:r>
        <w:rPr>
          <w:sz w:val="28"/>
          <w:szCs w:val="28"/>
        </w:rPr>
        <w:t>?...(</w:t>
      </w:r>
      <w:proofErr w:type="gramEnd"/>
      <w:r>
        <w:rPr>
          <w:sz w:val="28"/>
          <w:szCs w:val="28"/>
        </w:rPr>
        <w:t>снегирь)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5.Заканчивая наш праздник, хочется, чтобы каждый из вас задумался о жизни наших пернатых друзей и принял посильное участие в их жизни.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26.Знаешь ты, и знаю я,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Как пернатые друзья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есенки в лесу поют,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Мошек, червячков клюют.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Плохо, если нет друзей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У лесов, полей, садов.</w:t>
      </w:r>
    </w:p>
    <w:p w:rsidR="00635823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Если б перестали птицы</w:t>
      </w:r>
    </w:p>
    <w:p w:rsidR="009F79A8" w:rsidRPr="00F762DE" w:rsidRDefault="00635823" w:rsidP="00F762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Есть букашек на обед</w:t>
      </w:r>
      <w:r w:rsidR="00A046BB" w:rsidRPr="00F762DE">
        <w:rPr>
          <w:sz w:val="28"/>
          <w:szCs w:val="28"/>
        </w:rPr>
        <w:t xml:space="preserve">   </w:t>
      </w:r>
      <w:r w:rsidR="009F79A8" w:rsidRPr="00F762DE">
        <w:rPr>
          <w:sz w:val="28"/>
          <w:szCs w:val="28"/>
        </w:rPr>
        <w:t xml:space="preserve">   </w:t>
      </w:r>
    </w:p>
    <w:p w:rsidR="00483BB0" w:rsidRDefault="00483BB0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6D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35823">
        <w:rPr>
          <w:sz w:val="28"/>
          <w:szCs w:val="28"/>
        </w:rPr>
        <w:t xml:space="preserve">   Черви, мыши, гусеницы</w:t>
      </w:r>
    </w:p>
    <w:p w:rsidR="00635823" w:rsidRDefault="00635823" w:rsidP="00483B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Нанесли огромный вред</w:t>
      </w:r>
    </w:p>
    <w:p w:rsidR="00635823" w:rsidRDefault="00635823" w:rsidP="00483BB0">
      <w:pPr>
        <w:spacing w:after="0"/>
        <w:rPr>
          <w:sz w:val="28"/>
          <w:szCs w:val="28"/>
        </w:rPr>
      </w:pPr>
    </w:p>
    <w:p w:rsidR="00635823" w:rsidRPr="00483BB0" w:rsidRDefault="00635823" w:rsidP="00483BB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ходят с плакатом все участники «Не оставим без дворца ни синицу не скворца».) </w:t>
      </w:r>
      <w:proofErr w:type="gramEnd"/>
      <w:r>
        <w:rPr>
          <w:sz w:val="28"/>
          <w:szCs w:val="28"/>
        </w:rPr>
        <w:t>(</w:t>
      </w:r>
      <w:r w:rsidR="003D063A">
        <w:rPr>
          <w:sz w:val="28"/>
          <w:szCs w:val="28"/>
        </w:rPr>
        <w:t xml:space="preserve"> надпись на плакате произносят все)..</w:t>
      </w:r>
      <w:bookmarkStart w:id="0" w:name="_GoBack"/>
      <w:bookmarkEnd w:id="0"/>
    </w:p>
    <w:p w:rsidR="001D2232" w:rsidRPr="001D2232" w:rsidRDefault="00483BB0" w:rsidP="001D2232">
      <w:pPr>
        <w:pStyle w:val="a3"/>
        <w:spacing w:after="0"/>
        <w:ind w:left="91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1D2232" w:rsidRPr="001D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371"/>
    <w:multiLevelType w:val="hybridMultilevel"/>
    <w:tmpl w:val="FF14445A"/>
    <w:lvl w:ilvl="0" w:tplc="270E9C34">
      <w:start w:val="1"/>
      <w:numFmt w:val="decimal"/>
      <w:lvlText w:val="%1-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6D8C"/>
    <w:multiLevelType w:val="hybridMultilevel"/>
    <w:tmpl w:val="7ED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9B"/>
    <w:rsid w:val="000049F1"/>
    <w:rsid w:val="00005783"/>
    <w:rsid w:val="0001356B"/>
    <w:rsid w:val="000169FF"/>
    <w:rsid w:val="00026427"/>
    <w:rsid w:val="00031A3D"/>
    <w:rsid w:val="00035694"/>
    <w:rsid w:val="00035F16"/>
    <w:rsid w:val="00051339"/>
    <w:rsid w:val="0005153F"/>
    <w:rsid w:val="00051806"/>
    <w:rsid w:val="00052515"/>
    <w:rsid w:val="00052AEC"/>
    <w:rsid w:val="0005414A"/>
    <w:rsid w:val="00054A4A"/>
    <w:rsid w:val="00065F18"/>
    <w:rsid w:val="00067880"/>
    <w:rsid w:val="00084892"/>
    <w:rsid w:val="00090566"/>
    <w:rsid w:val="00092C78"/>
    <w:rsid w:val="00093C2F"/>
    <w:rsid w:val="00096C51"/>
    <w:rsid w:val="000970F8"/>
    <w:rsid w:val="000A08AD"/>
    <w:rsid w:val="000B0EC6"/>
    <w:rsid w:val="000C15A5"/>
    <w:rsid w:val="000C17FE"/>
    <w:rsid w:val="000D4BFB"/>
    <w:rsid w:val="000D6BCA"/>
    <w:rsid w:val="000E5143"/>
    <w:rsid w:val="000E7EC7"/>
    <w:rsid w:val="000F3DDE"/>
    <w:rsid w:val="000F74A3"/>
    <w:rsid w:val="000F7D84"/>
    <w:rsid w:val="0010701A"/>
    <w:rsid w:val="00111B32"/>
    <w:rsid w:val="00115DF8"/>
    <w:rsid w:val="00122EC7"/>
    <w:rsid w:val="00134EFA"/>
    <w:rsid w:val="001357E5"/>
    <w:rsid w:val="00136299"/>
    <w:rsid w:val="00141E5B"/>
    <w:rsid w:val="0014491C"/>
    <w:rsid w:val="00145A98"/>
    <w:rsid w:val="0015294F"/>
    <w:rsid w:val="00152BF5"/>
    <w:rsid w:val="00153615"/>
    <w:rsid w:val="001572FE"/>
    <w:rsid w:val="00165F2D"/>
    <w:rsid w:val="001800AA"/>
    <w:rsid w:val="00182397"/>
    <w:rsid w:val="001838F7"/>
    <w:rsid w:val="00184188"/>
    <w:rsid w:val="001853F4"/>
    <w:rsid w:val="00187324"/>
    <w:rsid w:val="001958DD"/>
    <w:rsid w:val="001A218C"/>
    <w:rsid w:val="001A5884"/>
    <w:rsid w:val="001B53CE"/>
    <w:rsid w:val="001D2232"/>
    <w:rsid w:val="001F08E6"/>
    <w:rsid w:val="002135AF"/>
    <w:rsid w:val="00216022"/>
    <w:rsid w:val="0022015B"/>
    <w:rsid w:val="00220C44"/>
    <w:rsid w:val="0022178A"/>
    <w:rsid w:val="00223801"/>
    <w:rsid w:val="00224F0A"/>
    <w:rsid w:val="0022572A"/>
    <w:rsid w:val="002264F4"/>
    <w:rsid w:val="00226DC2"/>
    <w:rsid w:val="002307AF"/>
    <w:rsid w:val="00230DE2"/>
    <w:rsid w:val="00234332"/>
    <w:rsid w:val="002374AF"/>
    <w:rsid w:val="00242F0B"/>
    <w:rsid w:val="00242F67"/>
    <w:rsid w:val="00243CB7"/>
    <w:rsid w:val="00243F37"/>
    <w:rsid w:val="0024574B"/>
    <w:rsid w:val="0024679E"/>
    <w:rsid w:val="00247991"/>
    <w:rsid w:val="002521F8"/>
    <w:rsid w:val="00252449"/>
    <w:rsid w:val="00252636"/>
    <w:rsid w:val="00252BDC"/>
    <w:rsid w:val="002532A6"/>
    <w:rsid w:val="00254A73"/>
    <w:rsid w:val="00256455"/>
    <w:rsid w:val="00274E20"/>
    <w:rsid w:val="00274E97"/>
    <w:rsid w:val="00276B68"/>
    <w:rsid w:val="00280021"/>
    <w:rsid w:val="00281E31"/>
    <w:rsid w:val="0028240A"/>
    <w:rsid w:val="002848D1"/>
    <w:rsid w:val="0029413F"/>
    <w:rsid w:val="00297B79"/>
    <w:rsid w:val="002A6C10"/>
    <w:rsid w:val="002B2D64"/>
    <w:rsid w:val="002B45AA"/>
    <w:rsid w:val="002C1345"/>
    <w:rsid w:val="002C3007"/>
    <w:rsid w:val="002C5A95"/>
    <w:rsid w:val="002D2C3A"/>
    <w:rsid w:val="002D2D8D"/>
    <w:rsid w:val="002D56F3"/>
    <w:rsid w:val="002E13FB"/>
    <w:rsid w:val="002E3C83"/>
    <w:rsid w:val="002E7909"/>
    <w:rsid w:val="003060C1"/>
    <w:rsid w:val="00313558"/>
    <w:rsid w:val="0031395E"/>
    <w:rsid w:val="0031677D"/>
    <w:rsid w:val="00320891"/>
    <w:rsid w:val="00330177"/>
    <w:rsid w:val="00337092"/>
    <w:rsid w:val="003418C8"/>
    <w:rsid w:val="00342B0E"/>
    <w:rsid w:val="00343D81"/>
    <w:rsid w:val="00344FFC"/>
    <w:rsid w:val="00345173"/>
    <w:rsid w:val="00345944"/>
    <w:rsid w:val="0034609D"/>
    <w:rsid w:val="00346600"/>
    <w:rsid w:val="00346896"/>
    <w:rsid w:val="00356D33"/>
    <w:rsid w:val="00362A7B"/>
    <w:rsid w:val="00362FCF"/>
    <w:rsid w:val="00363AE7"/>
    <w:rsid w:val="00363F62"/>
    <w:rsid w:val="00364244"/>
    <w:rsid w:val="00372BA0"/>
    <w:rsid w:val="00374F2B"/>
    <w:rsid w:val="00375B80"/>
    <w:rsid w:val="00380B4F"/>
    <w:rsid w:val="00384794"/>
    <w:rsid w:val="003A3FF2"/>
    <w:rsid w:val="003B010D"/>
    <w:rsid w:val="003C12BA"/>
    <w:rsid w:val="003C4746"/>
    <w:rsid w:val="003C56BA"/>
    <w:rsid w:val="003C5A41"/>
    <w:rsid w:val="003D063A"/>
    <w:rsid w:val="003D19F8"/>
    <w:rsid w:val="003D73E3"/>
    <w:rsid w:val="003E02E6"/>
    <w:rsid w:val="003E1744"/>
    <w:rsid w:val="003F2546"/>
    <w:rsid w:val="003F3388"/>
    <w:rsid w:val="003F54F6"/>
    <w:rsid w:val="00403996"/>
    <w:rsid w:val="0041390E"/>
    <w:rsid w:val="004208B0"/>
    <w:rsid w:val="00420D44"/>
    <w:rsid w:val="00420D6C"/>
    <w:rsid w:val="004220BA"/>
    <w:rsid w:val="00422A2B"/>
    <w:rsid w:val="00423566"/>
    <w:rsid w:val="00424101"/>
    <w:rsid w:val="00435F91"/>
    <w:rsid w:val="00440C1F"/>
    <w:rsid w:val="004441AF"/>
    <w:rsid w:val="00446457"/>
    <w:rsid w:val="004505EF"/>
    <w:rsid w:val="00450E54"/>
    <w:rsid w:val="00452AD2"/>
    <w:rsid w:val="00460FF2"/>
    <w:rsid w:val="004629D5"/>
    <w:rsid w:val="00465C64"/>
    <w:rsid w:val="0047278A"/>
    <w:rsid w:val="00473A05"/>
    <w:rsid w:val="004763E6"/>
    <w:rsid w:val="00476DF6"/>
    <w:rsid w:val="00483BB0"/>
    <w:rsid w:val="00484A22"/>
    <w:rsid w:val="004A0433"/>
    <w:rsid w:val="004A38EA"/>
    <w:rsid w:val="004A4F1E"/>
    <w:rsid w:val="004A5E58"/>
    <w:rsid w:val="004B4951"/>
    <w:rsid w:val="004C290D"/>
    <w:rsid w:val="004C52A8"/>
    <w:rsid w:val="004C603D"/>
    <w:rsid w:val="004D1F80"/>
    <w:rsid w:val="004D73CB"/>
    <w:rsid w:val="004E3F22"/>
    <w:rsid w:val="004E433D"/>
    <w:rsid w:val="004E4BDE"/>
    <w:rsid w:val="004E5432"/>
    <w:rsid w:val="004F475E"/>
    <w:rsid w:val="004F6A65"/>
    <w:rsid w:val="004F7EF5"/>
    <w:rsid w:val="00500BA5"/>
    <w:rsid w:val="005135F8"/>
    <w:rsid w:val="00541434"/>
    <w:rsid w:val="0055048C"/>
    <w:rsid w:val="005572B5"/>
    <w:rsid w:val="00557540"/>
    <w:rsid w:val="00562230"/>
    <w:rsid w:val="0057619A"/>
    <w:rsid w:val="0057791B"/>
    <w:rsid w:val="00586148"/>
    <w:rsid w:val="00596806"/>
    <w:rsid w:val="005A17AE"/>
    <w:rsid w:val="005A3AAC"/>
    <w:rsid w:val="005B12EA"/>
    <w:rsid w:val="005B4F68"/>
    <w:rsid w:val="005B5513"/>
    <w:rsid w:val="005B609A"/>
    <w:rsid w:val="005B7560"/>
    <w:rsid w:val="005D61D0"/>
    <w:rsid w:val="005D76C4"/>
    <w:rsid w:val="005E6FB4"/>
    <w:rsid w:val="00600CB1"/>
    <w:rsid w:val="006053BC"/>
    <w:rsid w:val="00607245"/>
    <w:rsid w:val="006148C4"/>
    <w:rsid w:val="00614E3F"/>
    <w:rsid w:val="00627326"/>
    <w:rsid w:val="00630D22"/>
    <w:rsid w:val="006321A5"/>
    <w:rsid w:val="006339F0"/>
    <w:rsid w:val="00635823"/>
    <w:rsid w:val="006362E8"/>
    <w:rsid w:val="0064361E"/>
    <w:rsid w:val="00643785"/>
    <w:rsid w:val="00643C58"/>
    <w:rsid w:val="00643FA2"/>
    <w:rsid w:val="0065103C"/>
    <w:rsid w:val="006518FF"/>
    <w:rsid w:val="006531BC"/>
    <w:rsid w:val="00653866"/>
    <w:rsid w:val="00665642"/>
    <w:rsid w:val="00671B7A"/>
    <w:rsid w:val="00672A7F"/>
    <w:rsid w:val="00672E85"/>
    <w:rsid w:val="0067700E"/>
    <w:rsid w:val="00680B97"/>
    <w:rsid w:val="006871B7"/>
    <w:rsid w:val="006A3674"/>
    <w:rsid w:val="006B326C"/>
    <w:rsid w:val="006B4D3C"/>
    <w:rsid w:val="006B6872"/>
    <w:rsid w:val="006C4E6D"/>
    <w:rsid w:val="006D0327"/>
    <w:rsid w:val="006E4CBD"/>
    <w:rsid w:val="006E4F2B"/>
    <w:rsid w:val="006E5F19"/>
    <w:rsid w:val="006E635B"/>
    <w:rsid w:val="006F35F6"/>
    <w:rsid w:val="007010BC"/>
    <w:rsid w:val="00703FFA"/>
    <w:rsid w:val="007116B9"/>
    <w:rsid w:val="00721343"/>
    <w:rsid w:val="00725C76"/>
    <w:rsid w:val="00726498"/>
    <w:rsid w:val="007331B0"/>
    <w:rsid w:val="0073544B"/>
    <w:rsid w:val="007357BB"/>
    <w:rsid w:val="007422EA"/>
    <w:rsid w:val="007429D0"/>
    <w:rsid w:val="00744DD7"/>
    <w:rsid w:val="0076770A"/>
    <w:rsid w:val="00767C98"/>
    <w:rsid w:val="00784608"/>
    <w:rsid w:val="00786B3A"/>
    <w:rsid w:val="00794F35"/>
    <w:rsid w:val="00795F3C"/>
    <w:rsid w:val="0079688D"/>
    <w:rsid w:val="007A7193"/>
    <w:rsid w:val="007B0EDA"/>
    <w:rsid w:val="007B3903"/>
    <w:rsid w:val="007B49FE"/>
    <w:rsid w:val="007B7369"/>
    <w:rsid w:val="007C0551"/>
    <w:rsid w:val="007C3532"/>
    <w:rsid w:val="007C4472"/>
    <w:rsid w:val="007D2508"/>
    <w:rsid w:val="007E3E69"/>
    <w:rsid w:val="007F247D"/>
    <w:rsid w:val="007F4B21"/>
    <w:rsid w:val="007F7E1A"/>
    <w:rsid w:val="00806448"/>
    <w:rsid w:val="00807C30"/>
    <w:rsid w:val="00816D40"/>
    <w:rsid w:val="00833C42"/>
    <w:rsid w:val="00834CD9"/>
    <w:rsid w:val="0085702E"/>
    <w:rsid w:val="0086576C"/>
    <w:rsid w:val="0088037E"/>
    <w:rsid w:val="00884668"/>
    <w:rsid w:val="0088546A"/>
    <w:rsid w:val="008866D0"/>
    <w:rsid w:val="00891C71"/>
    <w:rsid w:val="00894BE9"/>
    <w:rsid w:val="008A04C0"/>
    <w:rsid w:val="008A381C"/>
    <w:rsid w:val="008A3B87"/>
    <w:rsid w:val="008A6A19"/>
    <w:rsid w:val="008B50D0"/>
    <w:rsid w:val="008C1033"/>
    <w:rsid w:val="008C18EA"/>
    <w:rsid w:val="008C771A"/>
    <w:rsid w:val="008D0EC4"/>
    <w:rsid w:val="008D17A8"/>
    <w:rsid w:val="008D295E"/>
    <w:rsid w:val="008E1B94"/>
    <w:rsid w:val="008E227A"/>
    <w:rsid w:val="00901004"/>
    <w:rsid w:val="00901CCD"/>
    <w:rsid w:val="00901E68"/>
    <w:rsid w:val="00903260"/>
    <w:rsid w:val="00906C1A"/>
    <w:rsid w:val="00916E7C"/>
    <w:rsid w:val="009426BA"/>
    <w:rsid w:val="0095423B"/>
    <w:rsid w:val="00961E0B"/>
    <w:rsid w:val="0096421C"/>
    <w:rsid w:val="0097797D"/>
    <w:rsid w:val="00985E4C"/>
    <w:rsid w:val="009A245F"/>
    <w:rsid w:val="009A2D0F"/>
    <w:rsid w:val="009B01DB"/>
    <w:rsid w:val="009B06DE"/>
    <w:rsid w:val="009B1F2F"/>
    <w:rsid w:val="009B2C4F"/>
    <w:rsid w:val="009C1E13"/>
    <w:rsid w:val="009C4045"/>
    <w:rsid w:val="009C41BE"/>
    <w:rsid w:val="009C6E54"/>
    <w:rsid w:val="009D35F7"/>
    <w:rsid w:val="009E23D3"/>
    <w:rsid w:val="009E589A"/>
    <w:rsid w:val="009E64CD"/>
    <w:rsid w:val="009E7EB8"/>
    <w:rsid w:val="009F79A8"/>
    <w:rsid w:val="009F7F2A"/>
    <w:rsid w:val="00A046BB"/>
    <w:rsid w:val="00A058A0"/>
    <w:rsid w:val="00A07887"/>
    <w:rsid w:val="00A106F3"/>
    <w:rsid w:val="00A13EB0"/>
    <w:rsid w:val="00A14DF4"/>
    <w:rsid w:val="00A15B0F"/>
    <w:rsid w:val="00A22A03"/>
    <w:rsid w:val="00A26B87"/>
    <w:rsid w:val="00A3225B"/>
    <w:rsid w:val="00A34330"/>
    <w:rsid w:val="00A40CE3"/>
    <w:rsid w:val="00A41005"/>
    <w:rsid w:val="00A51CA7"/>
    <w:rsid w:val="00A538D2"/>
    <w:rsid w:val="00A554E5"/>
    <w:rsid w:val="00A620DD"/>
    <w:rsid w:val="00A62FBE"/>
    <w:rsid w:val="00A63100"/>
    <w:rsid w:val="00A64753"/>
    <w:rsid w:val="00A703F2"/>
    <w:rsid w:val="00A75822"/>
    <w:rsid w:val="00A817D9"/>
    <w:rsid w:val="00A8557F"/>
    <w:rsid w:val="00A85EDE"/>
    <w:rsid w:val="00A870A7"/>
    <w:rsid w:val="00A978EC"/>
    <w:rsid w:val="00AA0DA0"/>
    <w:rsid w:val="00AA58F8"/>
    <w:rsid w:val="00AA63B7"/>
    <w:rsid w:val="00AB0C56"/>
    <w:rsid w:val="00AB2151"/>
    <w:rsid w:val="00AB5C4C"/>
    <w:rsid w:val="00AC58FB"/>
    <w:rsid w:val="00AD01D1"/>
    <w:rsid w:val="00AD1835"/>
    <w:rsid w:val="00AD30CA"/>
    <w:rsid w:val="00AD5583"/>
    <w:rsid w:val="00AD6CA1"/>
    <w:rsid w:val="00AD7A99"/>
    <w:rsid w:val="00AE6C37"/>
    <w:rsid w:val="00AF1819"/>
    <w:rsid w:val="00AF23BF"/>
    <w:rsid w:val="00B01991"/>
    <w:rsid w:val="00B01AF0"/>
    <w:rsid w:val="00B04FFE"/>
    <w:rsid w:val="00B10098"/>
    <w:rsid w:val="00B10837"/>
    <w:rsid w:val="00B1221A"/>
    <w:rsid w:val="00B135E5"/>
    <w:rsid w:val="00B21D27"/>
    <w:rsid w:val="00B324B1"/>
    <w:rsid w:val="00B36489"/>
    <w:rsid w:val="00B42E69"/>
    <w:rsid w:val="00B44ACD"/>
    <w:rsid w:val="00B45988"/>
    <w:rsid w:val="00B500B1"/>
    <w:rsid w:val="00B5501D"/>
    <w:rsid w:val="00B600BD"/>
    <w:rsid w:val="00B61D79"/>
    <w:rsid w:val="00B6398F"/>
    <w:rsid w:val="00B7049F"/>
    <w:rsid w:val="00B83D44"/>
    <w:rsid w:val="00B92834"/>
    <w:rsid w:val="00B92BCB"/>
    <w:rsid w:val="00B95908"/>
    <w:rsid w:val="00B96C61"/>
    <w:rsid w:val="00B97ABA"/>
    <w:rsid w:val="00B97EA8"/>
    <w:rsid w:val="00BA322B"/>
    <w:rsid w:val="00BA65AA"/>
    <w:rsid w:val="00BA77EA"/>
    <w:rsid w:val="00BB66FC"/>
    <w:rsid w:val="00BB7C72"/>
    <w:rsid w:val="00BC00EC"/>
    <w:rsid w:val="00BC182F"/>
    <w:rsid w:val="00BC40B5"/>
    <w:rsid w:val="00BC560D"/>
    <w:rsid w:val="00BC6EE7"/>
    <w:rsid w:val="00BD0690"/>
    <w:rsid w:val="00BD09C0"/>
    <w:rsid w:val="00BD2A1A"/>
    <w:rsid w:val="00BD5962"/>
    <w:rsid w:val="00BF0D26"/>
    <w:rsid w:val="00BF1CF4"/>
    <w:rsid w:val="00BF3328"/>
    <w:rsid w:val="00BF46B8"/>
    <w:rsid w:val="00BF6348"/>
    <w:rsid w:val="00BF71A7"/>
    <w:rsid w:val="00BF7BE7"/>
    <w:rsid w:val="00C00459"/>
    <w:rsid w:val="00C03B21"/>
    <w:rsid w:val="00C10DE7"/>
    <w:rsid w:val="00C10E9B"/>
    <w:rsid w:val="00C11FEC"/>
    <w:rsid w:val="00C12CCA"/>
    <w:rsid w:val="00C1342B"/>
    <w:rsid w:val="00C1499D"/>
    <w:rsid w:val="00C22534"/>
    <w:rsid w:val="00C22FB5"/>
    <w:rsid w:val="00C26264"/>
    <w:rsid w:val="00C43464"/>
    <w:rsid w:val="00C44101"/>
    <w:rsid w:val="00C44807"/>
    <w:rsid w:val="00C5104A"/>
    <w:rsid w:val="00C515A7"/>
    <w:rsid w:val="00C6357E"/>
    <w:rsid w:val="00C669E2"/>
    <w:rsid w:val="00C70D75"/>
    <w:rsid w:val="00C74B19"/>
    <w:rsid w:val="00C808E3"/>
    <w:rsid w:val="00C82F22"/>
    <w:rsid w:val="00C8634B"/>
    <w:rsid w:val="00C863FD"/>
    <w:rsid w:val="00C86E3D"/>
    <w:rsid w:val="00C914F3"/>
    <w:rsid w:val="00C95513"/>
    <w:rsid w:val="00CA1E15"/>
    <w:rsid w:val="00CA6100"/>
    <w:rsid w:val="00CC4834"/>
    <w:rsid w:val="00CE0F3A"/>
    <w:rsid w:val="00CE42B1"/>
    <w:rsid w:val="00D00216"/>
    <w:rsid w:val="00D0078E"/>
    <w:rsid w:val="00D01A2B"/>
    <w:rsid w:val="00D06DB8"/>
    <w:rsid w:val="00D12A0E"/>
    <w:rsid w:val="00D1385C"/>
    <w:rsid w:val="00D16B7E"/>
    <w:rsid w:val="00D2177B"/>
    <w:rsid w:val="00D21C12"/>
    <w:rsid w:val="00D3074A"/>
    <w:rsid w:val="00D35B2E"/>
    <w:rsid w:val="00D609D6"/>
    <w:rsid w:val="00D63FCD"/>
    <w:rsid w:val="00D70592"/>
    <w:rsid w:val="00D75C89"/>
    <w:rsid w:val="00D92999"/>
    <w:rsid w:val="00D93F71"/>
    <w:rsid w:val="00DA235D"/>
    <w:rsid w:val="00DA38D7"/>
    <w:rsid w:val="00DA5911"/>
    <w:rsid w:val="00DA6304"/>
    <w:rsid w:val="00DA7302"/>
    <w:rsid w:val="00DC03F6"/>
    <w:rsid w:val="00DD0760"/>
    <w:rsid w:val="00DD160E"/>
    <w:rsid w:val="00DD265F"/>
    <w:rsid w:val="00DE035B"/>
    <w:rsid w:val="00DE4EE2"/>
    <w:rsid w:val="00E00764"/>
    <w:rsid w:val="00E17493"/>
    <w:rsid w:val="00E2128C"/>
    <w:rsid w:val="00E27BC4"/>
    <w:rsid w:val="00E30CC2"/>
    <w:rsid w:val="00E33DB6"/>
    <w:rsid w:val="00E33E75"/>
    <w:rsid w:val="00E42AFF"/>
    <w:rsid w:val="00E43DC7"/>
    <w:rsid w:val="00E467DC"/>
    <w:rsid w:val="00E4691F"/>
    <w:rsid w:val="00E52DD1"/>
    <w:rsid w:val="00E542E6"/>
    <w:rsid w:val="00E621DA"/>
    <w:rsid w:val="00E63DF8"/>
    <w:rsid w:val="00E645EB"/>
    <w:rsid w:val="00E673A0"/>
    <w:rsid w:val="00E7618B"/>
    <w:rsid w:val="00E8281E"/>
    <w:rsid w:val="00E8558C"/>
    <w:rsid w:val="00E93D55"/>
    <w:rsid w:val="00E940BC"/>
    <w:rsid w:val="00E9722F"/>
    <w:rsid w:val="00EA42CC"/>
    <w:rsid w:val="00EA58EB"/>
    <w:rsid w:val="00EA5AC5"/>
    <w:rsid w:val="00EA6EA9"/>
    <w:rsid w:val="00EC5C8E"/>
    <w:rsid w:val="00ED0ADA"/>
    <w:rsid w:val="00ED6E28"/>
    <w:rsid w:val="00ED6EFC"/>
    <w:rsid w:val="00EE7BD1"/>
    <w:rsid w:val="00F121FC"/>
    <w:rsid w:val="00F163EF"/>
    <w:rsid w:val="00F20573"/>
    <w:rsid w:val="00F209ED"/>
    <w:rsid w:val="00F21BA4"/>
    <w:rsid w:val="00F261F0"/>
    <w:rsid w:val="00F4097F"/>
    <w:rsid w:val="00F40BE8"/>
    <w:rsid w:val="00F41697"/>
    <w:rsid w:val="00F44EF5"/>
    <w:rsid w:val="00F44FC2"/>
    <w:rsid w:val="00F47FDB"/>
    <w:rsid w:val="00F52C86"/>
    <w:rsid w:val="00F53536"/>
    <w:rsid w:val="00F53FC7"/>
    <w:rsid w:val="00F55215"/>
    <w:rsid w:val="00F61165"/>
    <w:rsid w:val="00F62187"/>
    <w:rsid w:val="00F627A2"/>
    <w:rsid w:val="00F65E84"/>
    <w:rsid w:val="00F759E3"/>
    <w:rsid w:val="00F762DE"/>
    <w:rsid w:val="00F83FE3"/>
    <w:rsid w:val="00F9490A"/>
    <w:rsid w:val="00FA17A1"/>
    <w:rsid w:val="00FA1D9A"/>
    <w:rsid w:val="00FA742A"/>
    <w:rsid w:val="00FB0EE4"/>
    <w:rsid w:val="00FB2574"/>
    <w:rsid w:val="00FB607D"/>
    <w:rsid w:val="00FC1AEE"/>
    <w:rsid w:val="00FC2A2D"/>
    <w:rsid w:val="00FC7CAF"/>
    <w:rsid w:val="00FD6AAD"/>
    <w:rsid w:val="00FD78D0"/>
    <w:rsid w:val="00FE1701"/>
    <w:rsid w:val="00FE1B9A"/>
    <w:rsid w:val="00FE2CDD"/>
    <w:rsid w:val="00FE4101"/>
    <w:rsid w:val="00FE653D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0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0E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E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73B0-4C6A-4A19-B7A5-7A5B67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оо</cp:lastModifiedBy>
  <cp:revision>2</cp:revision>
  <dcterms:created xsi:type="dcterms:W3CDTF">2014-03-13T13:02:00Z</dcterms:created>
  <dcterms:modified xsi:type="dcterms:W3CDTF">2014-03-13T16:26:00Z</dcterms:modified>
</cp:coreProperties>
</file>